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A7A" w:rsidRPr="000C6A7A" w:rsidRDefault="000C6A7A" w:rsidP="000C6A7A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</w:pPr>
      <w:r w:rsidRPr="000C6A7A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 xml:space="preserve">СОБРАНИЕ ПРЕДСТАВИТЕЛЕЙ </w:t>
      </w:r>
    </w:p>
    <w:p w:rsidR="000C6A7A" w:rsidRPr="000C6A7A" w:rsidRDefault="000C6A7A" w:rsidP="000C6A7A">
      <w:pPr>
        <w:spacing w:after="300" w:line="257" w:lineRule="auto"/>
        <w:jc w:val="center"/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</w:pPr>
      <w:r w:rsidRPr="000C6A7A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>ЯГОДНИНСКОГО ГОРОДСКОГО ОКРУГА</w:t>
      </w:r>
      <w:r w:rsidRPr="000C6A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0C6A7A" w:rsidRPr="000C6A7A" w:rsidRDefault="000C6A7A" w:rsidP="000C6A7A">
      <w:pPr>
        <w:keepNext/>
        <w:autoSpaceDE w:val="0"/>
        <w:autoSpaceDN w:val="0"/>
        <w:spacing w:before="200"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pacing w:val="100"/>
          <w:sz w:val="36"/>
          <w:szCs w:val="36"/>
          <w:lang w:eastAsia="ru-RU"/>
        </w:rPr>
      </w:pPr>
      <w:r w:rsidRPr="000C6A7A">
        <w:rPr>
          <w:rFonts w:ascii="Times New Roman" w:eastAsia="Times New Roman" w:hAnsi="Times New Roman" w:cs="Times New Roman"/>
          <w:b/>
          <w:bCs/>
          <w:spacing w:val="100"/>
          <w:sz w:val="36"/>
          <w:szCs w:val="36"/>
          <w:lang w:eastAsia="ru-RU"/>
        </w:rPr>
        <w:t>РЕШЕНИЕ</w:t>
      </w:r>
    </w:p>
    <w:p w:rsidR="000C6A7A" w:rsidRPr="000C6A7A" w:rsidRDefault="000C6A7A" w:rsidP="000C6A7A">
      <w:pPr>
        <w:keepNext/>
        <w:autoSpaceDE w:val="0"/>
        <w:autoSpaceDN w:val="0"/>
        <w:spacing w:before="200"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pacing w:val="100"/>
          <w:sz w:val="18"/>
          <w:szCs w:val="18"/>
          <w:lang w:eastAsia="ru-RU"/>
        </w:rPr>
      </w:pPr>
    </w:p>
    <w:p w:rsidR="000C6A7A" w:rsidRPr="000C6A7A" w:rsidRDefault="000C6A7A" w:rsidP="000C6A7A">
      <w:pPr>
        <w:keepNext/>
        <w:autoSpaceDE w:val="0"/>
        <w:autoSpaceDN w:val="0"/>
        <w:spacing w:before="10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6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28» ноября 2016г.  </w:t>
      </w:r>
      <w:r w:rsidRPr="000C6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C6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C6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C6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C6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C6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C6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C6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№1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0C6A7A" w:rsidRPr="000C6A7A" w:rsidRDefault="000C6A7A" w:rsidP="000C6A7A">
      <w:pPr>
        <w:spacing w:before="1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ок Ягодное</w:t>
      </w:r>
    </w:p>
    <w:p w:rsidR="000C6A7A" w:rsidRPr="000C6A7A" w:rsidRDefault="000C6A7A" w:rsidP="000C6A7A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0C6A7A" w:rsidRPr="000C6A7A" w:rsidRDefault="000C6A7A" w:rsidP="000C6A7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A7A">
        <w:rPr>
          <w:rFonts w:ascii="Times New Roman" w:hAnsi="Times New Roman" w:cs="Times New Roman"/>
          <w:b/>
          <w:sz w:val="28"/>
          <w:szCs w:val="28"/>
        </w:rPr>
        <w:t>О признании утратившими силу</w:t>
      </w:r>
    </w:p>
    <w:p w:rsidR="000C6A7A" w:rsidRPr="000C6A7A" w:rsidRDefault="000C6A7A" w:rsidP="000C6A7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A7A">
        <w:rPr>
          <w:rFonts w:ascii="Times New Roman" w:hAnsi="Times New Roman" w:cs="Times New Roman"/>
          <w:b/>
          <w:sz w:val="28"/>
          <w:szCs w:val="28"/>
        </w:rPr>
        <w:t xml:space="preserve"> отдельных муниципальных нормативных правовых актов </w:t>
      </w:r>
    </w:p>
    <w:p w:rsidR="000C6A7A" w:rsidRDefault="000C6A7A" w:rsidP="000C6A7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C6A7A">
        <w:rPr>
          <w:rFonts w:ascii="Times New Roman" w:hAnsi="Times New Roman" w:cs="Times New Roman"/>
          <w:b/>
          <w:sz w:val="28"/>
          <w:szCs w:val="28"/>
        </w:rPr>
        <w:t xml:space="preserve">МО «Поселок </w:t>
      </w:r>
      <w:r w:rsidRPr="000C6A7A">
        <w:rPr>
          <w:rFonts w:ascii="Times New Roman" w:hAnsi="Times New Roman" w:cs="Times New Roman"/>
          <w:b/>
          <w:sz w:val="28"/>
          <w:szCs w:val="28"/>
        </w:rPr>
        <w:t>Оротукан</w:t>
      </w:r>
      <w:r w:rsidRPr="000C6A7A">
        <w:rPr>
          <w:rFonts w:ascii="Times New Roman" w:hAnsi="Times New Roman" w:cs="Times New Roman"/>
          <w:b/>
          <w:sz w:val="28"/>
          <w:szCs w:val="28"/>
        </w:rPr>
        <w:t>»</w:t>
      </w:r>
    </w:p>
    <w:p w:rsidR="000C6A7A" w:rsidRPr="000C6A7A" w:rsidRDefault="000C6A7A" w:rsidP="000C6A7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C6A7A" w:rsidRPr="000C6A7A" w:rsidRDefault="00CF60B9" w:rsidP="000C6A7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C6A7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0C6A7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C6A7A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6" w:history="1">
        <w:r w:rsidRPr="000C6A7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C6A7A">
        <w:rPr>
          <w:rFonts w:ascii="Times New Roman" w:hAnsi="Times New Roman" w:cs="Times New Roman"/>
          <w:sz w:val="28"/>
          <w:szCs w:val="28"/>
        </w:rPr>
        <w:t xml:space="preserve"> Магаданской области от 24.04.2015 года № 1888-ОЗ «О преобразовании муниципальных образований «поселок Ягодное», «поселок Бурхала», «поселок Дебин», «поселок Синегорье», «поселок Оротукан» путем их объединения с наделением статусом городского округа», Собрание представителей муниципального образования «Ягоднинский городской округ», </w:t>
      </w:r>
    </w:p>
    <w:p w:rsidR="000C6A7A" w:rsidRPr="000C6A7A" w:rsidRDefault="000C6A7A" w:rsidP="000C6A7A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0C6A7A" w:rsidRPr="000C6A7A" w:rsidRDefault="000C6A7A" w:rsidP="000C6A7A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:</w:t>
      </w:r>
    </w:p>
    <w:p w:rsidR="00CF60B9" w:rsidRPr="000C6A7A" w:rsidRDefault="00CF60B9" w:rsidP="00CF60B9">
      <w:pPr>
        <w:suppressAutoHyphens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F60B9" w:rsidRPr="000C6A7A" w:rsidRDefault="00CF60B9" w:rsidP="000C6A7A">
      <w:pPr>
        <w:suppressAutoHyphens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A7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утратившими силу:</w:t>
      </w:r>
    </w:p>
    <w:p w:rsidR="00CF60B9" w:rsidRPr="000C6A7A" w:rsidRDefault="00CF60B9" w:rsidP="000C6A7A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A7A">
        <w:rPr>
          <w:rFonts w:ascii="Times New Roman" w:hAnsi="Times New Roman" w:cs="Times New Roman"/>
          <w:sz w:val="28"/>
          <w:szCs w:val="28"/>
        </w:rPr>
        <w:t xml:space="preserve">1) решение Собрания представителей поселка Оротукан от 30.01.2009г. № 4 «Об экспертизе проектов муниципальных правовых актов на </w:t>
      </w:r>
      <w:proofErr w:type="spellStart"/>
      <w:r w:rsidRPr="000C6A7A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Pr="000C6A7A">
        <w:rPr>
          <w:rFonts w:ascii="Times New Roman" w:hAnsi="Times New Roman" w:cs="Times New Roman"/>
          <w:sz w:val="28"/>
          <w:szCs w:val="28"/>
        </w:rPr>
        <w:t>»;</w:t>
      </w:r>
    </w:p>
    <w:p w:rsidR="00CF60B9" w:rsidRPr="000C6A7A" w:rsidRDefault="00CF60B9" w:rsidP="000C6A7A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A7A">
        <w:rPr>
          <w:rFonts w:ascii="Times New Roman" w:hAnsi="Times New Roman" w:cs="Times New Roman"/>
          <w:sz w:val="28"/>
          <w:szCs w:val="28"/>
        </w:rPr>
        <w:t>2) решение Собрания представителей поселка Оротукан от 31.03.2009г. № 19 «О денежном содержании выборных должностных лиц местного самоуправления, осуществляющих свои полномочия на постоянной основе, муниципальных служащих администрации муниципального образования поселок Оротукан»;</w:t>
      </w:r>
    </w:p>
    <w:p w:rsidR="00CF60B9" w:rsidRPr="000C6A7A" w:rsidRDefault="00CF60B9" w:rsidP="000C6A7A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A7A">
        <w:rPr>
          <w:rFonts w:ascii="Times New Roman" w:hAnsi="Times New Roman" w:cs="Times New Roman"/>
          <w:sz w:val="28"/>
          <w:szCs w:val="28"/>
        </w:rPr>
        <w:t>3) решение Собрания представителей поселка Оротукан от 01.06.2009г. № 37 «О методике расчета выкупной цены жилого помещения»;</w:t>
      </w:r>
    </w:p>
    <w:p w:rsidR="00CF60B9" w:rsidRPr="000C6A7A" w:rsidRDefault="00CF60B9" w:rsidP="000C6A7A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A7A">
        <w:rPr>
          <w:rFonts w:ascii="Times New Roman" w:hAnsi="Times New Roman" w:cs="Times New Roman"/>
          <w:sz w:val="28"/>
          <w:szCs w:val="28"/>
        </w:rPr>
        <w:t>4) решение Собрания представителей поселка Оротукан от 01.09.2009г. № 41 «О внесении изменений и дополнений в положение «О порядке и условиях предоставления основного и дополнительного оплачиваемых отпусков лицам, замещающим муниципальные должности муниципального образования поселок Оротукан», утвержденное Собранием представителей от 27.05.2009 № 34»;</w:t>
      </w:r>
    </w:p>
    <w:p w:rsidR="00CF60B9" w:rsidRPr="000C6A7A" w:rsidRDefault="00CF60B9" w:rsidP="000C6A7A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A7A">
        <w:rPr>
          <w:rFonts w:ascii="Times New Roman" w:hAnsi="Times New Roman" w:cs="Times New Roman"/>
          <w:sz w:val="28"/>
          <w:szCs w:val="28"/>
        </w:rPr>
        <w:t xml:space="preserve">5) решение Собрания представителей поселка Оротукан от 11.09.2009г. № 43 «Об утверждении положения о предоставлении гражданами, претендующим на замещение должностей муниципальной службы и муниципальными </w:t>
      </w:r>
      <w:r w:rsidRPr="000C6A7A">
        <w:rPr>
          <w:rFonts w:ascii="Times New Roman" w:hAnsi="Times New Roman" w:cs="Times New Roman"/>
          <w:sz w:val="28"/>
          <w:szCs w:val="28"/>
        </w:rPr>
        <w:lastRenderedPageBreak/>
        <w:t>служащими сведений о доходах, об имуществе и обязательствах имущественного характера»;</w:t>
      </w:r>
    </w:p>
    <w:p w:rsidR="00CF60B9" w:rsidRPr="000C6A7A" w:rsidRDefault="00CF60B9" w:rsidP="000C6A7A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A7A">
        <w:rPr>
          <w:rFonts w:ascii="Times New Roman" w:hAnsi="Times New Roman" w:cs="Times New Roman"/>
          <w:sz w:val="28"/>
          <w:szCs w:val="28"/>
        </w:rPr>
        <w:t>6) решение Собрания представителей поселка Оротукан от 15.09.2009г. № 45 «О признании утратившим силу Решения Собрания представителей № 30 от 18.05.2009 года «О формах и порядке осуществления контроля за деятельностью муниципальных унитарных предприятий и муниципальных учреждений муниципального образования поселок Оротукан»;</w:t>
      </w:r>
    </w:p>
    <w:p w:rsidR="00CF60B9" w:rsidRPr="000C6A7A" w:rsidRDefault="00CF60B9" w:rsidP="000C6A7A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A7A">
        <w:rPr>
          <w:rFonts w:ascii="Times New Roman" w:hAnsi="Times New Roman" w:cs="Times New Roman"/>
          <w:sz w:val="28"/>
          <w:szCs w:val="28"/>
        </w:rPr>
        <w:t>7) решение Собрания представителей поселка Оротукан от 14.12.2009г. № 59 «О положении «Об избирательной комиссии муниципального образования поселок Оротукан»;</w:t>
      </w:r>
    </w:p>
    <w:p w:rsidR="00CF60B9" w:rsidRPr="000C6A7A" w:rsidRDefault="00CF60B9" w:rsidP="000C6A7A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A7A">
        <w:rPr>
          <w:rFonts w:ascii="Times New Roman" w:hAnsi="Times New Roman" w:cs="Times New Roman"/>
          <w:sz w:val="28"/>
          <w:szCs w:val="28"/>
        </w:rPr>
        <w:t>8) решение Собрания представителей поселка Оротукан от 22.01.2010г. № 4 «О внесении изменений в положение «Об избирательной комиссии муниципального Образования поселок Оротукан»;</w:t>
      </w:r>
    </w:p>
    <w:p w:rsidR="00CF60B9" w:rsidRPr="000C6A7A" w:rsidRDefault="00CF60B9" w:rsidP="000C6A7A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A7A">
        <w:rPr>
          <w:rFonts w:ascii="Times New Roman" w:hAnsi="Times New Roman" w:cs="Times New Roman"/>
          <w:sz w:val="28"/>
          <w:szCs w:val="28"/>
        </w:rPr>
        <w:t>9) решение Собрания представителей поселка Оротукан от 18.06.2010г. № 23 «Об утверждении Порядка проведения антикоррупционной экспертизы муниципальных правовых актов и проектов муниципальных правовых актов органов местного самоуправления муниципального образования поселок Оротукан»;</w:t>
      </w:r>
    </w:p>
    <w:p w:rsidR="00CF60B9" w:rsidRPr="000C6A7A" w:rsidRDefault="00CF60B9" w:rsidP="000C6A7A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A7A">
        <w:rPr>
          <w:rFonts w:ascii="Times New Roman" w:hAnsi="Times New Roman" w:cs="Times New Roman"/>
          <w:sz w:val="28"/>
          <w:szCs w:val="28"/>
        </w:rPr>
        <w:t>10) решение Собрания представителей поселка Оротукан от 26.08.2010г. № 33 «Об утверждении порядка предоставления субсидий на возмещение затрат организациям, предоставляющим услуги по ремонту муниципального жилого фонда»;</w:t>
      </w:r>
    </w:p>
    <w:p w:rsidR="00CF60B9" w:rsidRPr="000C6A7A" w:rsidRDefault="00CF60B9" w:rsidP="000C6A7A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A7A">
        <w:rPr>
          <w:rFonts w:ascii="Times New Roman" w:hAnsi="Times New Roman" w:cs="Times New Roman"/>
          <w:sz w:val="28"/>
          <w:szCs w:val="28"/>
        </w:rPr>
        <w:t>11) решение Собрания представителей поселка Оротукан от 08.11.2010г. № 42 «О положении «О порядке и условиях предоставления основного и дополнительного оплачиваемых отпусков лицам, замещающим муниципальные должности муниципального образования поселок Оротукан»;</w:t>
      </w:r>
    </w:p>
    <w:p w:rsidR="00CF60B9" w:rsidRPr="000C6A7A" w:rsidRDefault="00CF60B9" w:rsidP="000C6A7A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A7A">
        <w:rPr>
          <w:rFonts w:ascii="Times New Roman" w:hAnsi="Times New Roman" w:cs="Times New Roman"/>
          <w:sz w:val="28"/>
          <w:szCs w:val="28"/>
        </w:rPr>
        <w:t>12) решение Собрания представителей поселка Оротукан от 31.01.2011г. № 3 «Об отмене решения Собрания представителей МО п.Оротукан «Об утверждении Положения о проведении торгов на право заключения договора аренды объектов нежилого фонда, находящихся в муниципальной собственности муниципального образования «поселок Оротукан»;</w:t>
      </w:r>
    </w:p>
    <w:p w:rsidR="00CF60B9" w:rsidRPr="000C6A7A" w:rsidRDefault="00CF60B9" w:rsidP="000C6A7A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A7A">
        <w:rPr>
          <w:rFonts w:ascii="Times New Roman" w:hAnsi="Times New Roman" w:cs="Times New Roman"/>
          <w:sz w:val="28"/>
          <w:szCs w:val="28"/>
        </w:rPr>
        <w:t>13) решение Собрания представителей поселка Оротукан от 01.02.2011г. № 4 «Возмещение убытков бани и рассмотрение тарифов на дополнительные платные услуги населению»;</w:t>
      </w:r>
    </w:p>
    <w:p w:rsidR="00CF60B9" w:rsidRPr="000C6A7A" w:rsidRDefault="00CF60B9" w:rsidP="000C6A7A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A7A">
        <w:rPr>
          <w:rFonts w:ascii="Times New Roman" w:hAnsi="Times New Roman" w:cs="Times New Roman"/>
          <w:sz w:val="28"/>
          <w:szCs w:val="28"/>
        </w:rPr>
        <w:t>14) решение Собрания представителей поселка Оротукан от 07.02.2011г. № 6 «О внесении изменений в положение «Об избирательной комиссии муниципального образования «поселок Оротукан»;</w:t>
      </w:r>
    </w:p>
    <w:p w:rsidR="00CF60B9" w:rsidRPr="000C6A7A" w:rsidRDefault="00CF60B9" w:rsidP="000C6A7A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A7A">
        <w:rPr>
          <w:rFonts w:ascii="Times New Roman" w:hAnsi="Times New Roman" w:cs="Times New Roman"/>
          <w:sz w:val="28"/>
          <w:szCs w:val="28"/>
        </w:rPr>
        <w:t>15) решение Собрания представителей поселка Оротукан от 09.02.2011г. №7 «Об отмене решения Собрания представителей МО п.Оротукан «О внесении изменений и дополнений в решение Собрания представителей «Об утверждении тарифов по оплате граждан за жилье и коммунальные услуги на 2011 год» №46 от 09 декабря 2010г.»;</w:t>
      </w:r>
    </w:p>
    <w:p w:rsidR="00CF60B9" w:rsidRPr="000C6A7A" w:rsidRDefault="00CF60B9" w:rsidP="000C6A7A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A7A">
        <w:rPr>
          <w:rFonts w:ascii="Times New Roman" w:hAnsi="Times New Roman" w:cs="Times New Roman"/>
          <w:sz w:val="28"/>
          <w:szCs w:val="28"/>
        </w:rPr>
        <w:lastRenderedPageBreak/>
        <w:t>16) решение Собрания представителей поселка Оротукан от 03.05.2011г. № 12 «О внесении изменений и дополнений в решение Собрания представителей «О размещении муниципальных заказов в муниципальном образовании «поселок Оротукан» №14 от 08 апреля 2010г.»;</w:t>
      </w:r>
    </w:p>
    <w:p w:rsidR="00CF60B9" w:rsidRPr="000C6A7A" w:rsidRDefault="00CF60B9" w:rsidP="000C6A7A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A7A">
        <w:rPr>
          <w:rFonts w:ascii="Times New Roman" w:hAnsi="Times New Roman" w:cs="Times New Roman"/>
          <w:sz w:val="28"/>
          <w:szCs w:val="28"/>
        </w:rPr>
        <w:t>1</w:t>
      </w:r>
      <w:r w:rsidR="00905C18" w:rsidRPr="000C6A7A">
        <w:rPr>
          <w:rFonts w:ascii="Times New Roman" w:hAnsi="Times New Roman" w:cs="Times New Roman"/>
          <w:sz w:val="28"/>
          <w:szCs w:val="28"/>
        </w:rPr>
        <w:t>7</w:t>
      </w:r>
      <w:r w:rsidRPr="000C6A7A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Оротукан от 28.10.2011г. № 33 «Об особенностях правового положения муниципальных учреждений в переходный период муниципального образования «поселок Оротукан»;</w:t>
      </w:r>
    </w:p>
    <w:p w:rsidR="00CF60B9" w:rsidRPr="000C6A7A" w:rsidRDefault="00CF60B9" w:rsidP="000C6A7A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A7A">
        <w:rPr>
          <w:rFonts w:ascii="Times New Roman" w:hAnsi="Times New Roman" w:cs="Times New Roman"/>
          <w:sz w:val="28"/>
          <w:szCs w:val="28"/>
        </w:rPr>
        <w:t>1</w:t>
      </w:r>
      <w:r w:rsidR="00905C18" w:rsidRPr="000C6A7A">
        <w:rPr>
          <w:rFonts w:ascii="Times New Roman" w:hAnsi="Times New Roman" w:cs="Times New Roman"/>
          <w:sz w:val="28"/>
          <w:szCs w:val="28"/>
        </w:rPr>
        <w:t>8</w:t>
      </w:r>
      <w:r w:rsidRPr="000C6A7A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Оротукан от 01.02.2012г. № 3 «Об утверждении Положения о порядке сдачи квалификационного экзамена муниципальными служащими администрации МО «поселок Оротукан» и оценки их профессионального уровня»;</w:t>
      </w:r>
    </w:p>
    <w:p w:rsidR="00CF60B9" w:rsidRPr="000C6A7A" w:rsidRDefault="00905C18" w:rsidP="000C6A7A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A7A">
        <w:rPr>
          <w:rFonts w:ascii="Times New Roman" w:hAnsi="Times New Roman" w:cs="Times New Roman"/>
          <w:sz w:val="28"/>
          <w:szCs w:val="28"/>
        </w:rPr>
        <w:t>19</w:t>
      </w:r>
      <w:r w:rsidR="00CF60B9" w:rsidRPr="000C6A7A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Оротукан от 28.05.2012г. № 11 «О Правилах благоустройства и содержания территории муниципального образования «поселок Оротукан»;</w:t>
      </w:r>
    </w:p>
    <w:p w:rsidR="00CF60B9" w:rsidRPr="000C6A7A" w:rsidRDefault="00CF60B9" w:rsidP="000C6A7A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A7A">
        <w:rPr>
          <w:rFonts w:ascii="Times New Roman" w:hAnsi="Times New Roman" w:cs="Times New Roman"/>
          <w:sz w:val="28"/>
          <w:szCs w:val="28"/>
        </w:rPr>
        <w:t>2</w:t>
      </w:r>
      <w:r w:rsidR="00905C18" w:rsidRPr="000C6A7A">
        <w:rPr>
          <w:rFonts w:ascii="Times New Roman" w:hAnsi="Times New Roman" w:cs="Times New Roman"/>
          <w:sz w:val="28"/>
          <w:szCs w:val="28"/>
        </w:rPr>
        <w:t>0</w:t>
      </w:r>
      <w:r w:rsidRPr="000C6A7A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Оротукан от 23.05.2013г. № 9 «Об утверждении Положения об осуществлении муниципального жилищного контроля на территории муниципального образования «поселок Оротукан»;</w:t>
      </w:r>
    </w:p>
    <w:p w:rsidR="00CF60B9" w:rsidRPr="000C6A7A" w:rsidRDefault="00CF60B9" w:rsidP="000C6A7A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A7A">
        <w:rPr>
          <w:rFonts w:ascii="Times New Roman" w:hAnsi="Times New Roman" w:cs="Times New Roman"/>
          <w:sz w:val="28"/>
          <w:szCs w:val="28"/>
        </w:rPr>
        <w:t>2</w:t>
      </w:r>
      <w:r w:rsidR="00905C18" w:rsidRPr="000C6A7A">
        <w:rPr>
          <w:rFonts w:ascii="Times New Roman" w:hAnsi="Times New Roman" w:cs="Times New Roman"/>
          <w:sz w:val="28"/>
          <w:szCs w:val="28"/>
        </w:rPr>
        <w:t>1</w:t>
      </w:r>
      <w:r w:rsidRPr="000C6A7A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Оротукан от 05.06.2013г. № 12 «О размере денежного вознаграждения лиц, замещающих муниципальные должности муниципального образования «поселок Оротукан» и оплате труда муниципальных служащих в муниципальном образовании «поселок Оротукан»;</w:t>
      </w:r>
    </w:p>
    <w:p w:rsidR="00CF60B9" w:rsidRPr="000C6A7A" w:rsidRDefault="00CF60B9" w:rsidP="000C6A7A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A7A">
        <w:rPr>
          <w:rFonts w:ascii="Times New Roman" w:hAnsi="Times New Roman" w:cs="Times New Roman"/>
          <w:sz w:val="28"/>
          <w:szCs w:val="28"/>
        </w:rPr>
        <w:t>2</w:t>
      </w:r>
      <w:r w:rsidR="00905C18" w:rsidRPr="000C6A7A">
        <w:rPr>
          <w:rFonts w:ascii="Times New Roman" w:hAnsi="Times New Roman" w:cs="Times New Roman"/>
          <w:sz w:val="28"/>
          <w:szCs w:val="28"/>
        </w:rPr>
        <w:t>2</w:t>
      </w:r>
      <w:r w:rsidRPr="000C6A7A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Оротукан от 01.10.2013г. № 21 «Об утверждении Положения «О муниципальном земельном контроле на территории муниципального образования «поселок Оротукан» в новой редакции»;</w:t>
      </w:r>
    </w:p>
    <w:p w:rsidR="00CF60B9" w:rsidRPr="000C6A7A" w:rsidRDefault="00CF60B9" w:rsidP="000C6A7A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A7A">
        <w:rPr>
          <w:rFonts w:ascii="Times New Roman" w:hAnsi="Times New Roman" w:cs="Times New Roman"/>
          <w:sz w:val="28"/>
          <w:szCs w:val="28"/>
        </w:rPr>
        <w:t>2</w:t>
      </w:r>
      <w:r w:rsidR="00905C18" w:rsidRPr="000C6A7A">
        <w:rPr>
          <w:rFonts w:ascii="Times New Roman" w:hAnsi="Times New Roman" w:cs="Times New Roman"/>
          <w:sz w:val="28"/>
          <w:szCs w:val="28"/>
        </w:rPr>
        <w:t>3</w:t>
      </w:r>
      <w:r w:rsidRPr="000C6A7A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Оротукан от 26.03.2014г. № 10 «О протесте прокуратуры Ягоднинского района на Положение «О правилах благоустройства и содержания территории муниципального образования «поселок Оротукан» утвержденного Решением Собрания представителей муниципального образования «поселок Оротукан» от 28.05.2012 года №11»;</w:t>
      </w:r>
    </w:p>
    <w:p w:rsidR="00CF60B9" w:rsidRPr="000C6A7A" w:rsidRDefault="00CF60B9" w:rsidP="000C6A7A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A7A">
        <w:rPr>
          <w:rFonts w:ascii="Times New Roman" w:hAnsi="Times New Roman" w:cs="Times New Roman"/>
          <w:sz w:val="28"/>
          <w:szCs w:val="28"/>
        </w:rPr>
        <w:t>2</w:t>
      </w:r>
      <w:r w:rsidR="00905C18" w:rsidRPr="000C6A7A">
        <w:rPr>
          <w:rFonts w:ascii="Times New Roman" w:hAnsi="Times New Roman" w:cs="Times New Roman"/>
          <w:sz w:val="28"/>
          <w:szCs w:val="28"/>
        </w:rPr>
        <w:t>4</w:t>
      </w:r>
      <w:r w:rsidRPr="000C6A7A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Оротукан от 07.04.2014г. № 12 «Об утверждении Положения «О бюджетном устройстве и бюджетном процессе в муниципальном образовании «поселок Оротукан»;</w:t>
      </w:r>
    </w:p>
    <w:p w:rsidR="00CF60B9" w:rsidRPr="000C6A7A" w:rsidRDefault="00CF60B9" w:rsidP="000C6A7A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A7A">
        <w:rPr>
          <w:rFonts w:ascii="Times New Roman" w:hAnsi="Times New Roman" w:cs="Times New Roman"/>
          <w:sz w:val="28"/>
          <w:szCs w:val="28"/>
        </w:rPr>
        <w:t>2</w:t>
      </w:r>
      <w:r w:rsidR="00905C18" w:rsidRPr="000C6A7A">
        <w:rPr>
          <w:rFonts w:ascii="Times New Roman" w:hAnsi="Times New Roman" w:cs="Times New Roman"/>
          <w:sz w:val="28"/>
          <w:szCs w:val="28"/>
        </w:rPr>
        <w:t>5</w:t>
      </w:r>
      <w:r w:rsidRPr="000C6A7A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Оротукан от 07.04.2014г. № 13 «О муниципальных правовых актах муниципального образования «поселок Оротукан»;</w:t>
      </w:r>
    </w:p>
    <w:p w:rsidR="00CF60B9" w:rsidRPr="000C6A7A" w:rsidRDefault="00CF60B9" w:rsidP="000C6A7A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A7A">
        <w:rPr>
          <w:rFonts w:ascii="Times New Roman" w:hAnsi="Times New Roman" w:cs="Times New Roman"/>
          <w:sz w:val="28"/>
          <w:szCs w:val="28"/>
        </w:rPr>
        <w:t>2</w:t>
      </w:r>
      <w:r w:rsidR="00905C18" w:rsidRPr="000C6A7A">
        <w:rPr>
          <w:rFonts w:ascii="Times New Roman" w:hAnsi="Times New Roman" w:cs="Times New Roman"/>
          <w:sz w:val="28"/>
          <w:szCs w:val="28"/>
        </w:rPr>
        <w:t>6</w:t>
      </w:r>
      <w:r w:rsidRPr="000C6A7A">
        <w:rPr>
          <w:rFonts w:ascii="Times New Roman" w:hAnsi="Times New Roman" w:cs="Times New Roman"/>
          <w:sz w:val="28"/>
          <w:szCs w:val="28"/>
        </w:rPr>
        <w:t xml:space="preserve">) решение Собрания представителей поселка Оротукан от 08.04.2014г. № 16 «О протесте прокуратуры Ягоднинского района на Решение Собрания представителей муниципального образования «поселок Оротукан» №14 от «08» </w:t>
      </w:r>
      <w:r w:rsidRPr="000C6A7A">
        <w:rPr>
          <w:rFonts w:ascii="Times New Roman" w:hAnsi="Times New Roman" w:cs="Times New Roman"/>
          <w:sz w:val="28"/>
          <w:szCs w:val="28"/>
        </w:rPr>
        <w:lastRenderedPageBreak/>
        <w:t>апреля 2010 года «О размещении муниципальных заказов в муниципальном образовании поселок Оротукан»;</w:t>
      </w:r>
    </w:p>
    <w:p w:rsidR="00CF60B9" w:rsidRPr="000C6A7A" w:rsidRDefault="00CF60B9" w:rsidP="000C6A7A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A7A">
        <w:rPr>
          <w:rFonts w:ascii="Times New Roman" w:hAnsi="Times New Roman" w:cs="Times New Roman"/>
          <w:sz w:val="28"/>
          <w:szCs w:val="28"/>
        </w:rPr>
        <w:t>2</w:t>
      </w:r>
      <w:r w:rsidR="00905C18" w:rsidRPr="000C6A7A">
        <w:rPr>
          <w:rFonts w:ascii="Times New Roman" w:hAnsi="Times New Roman" w:cs="Times New Roman"/>
          <w:sz w:val="28"/>
          <w:szCs w:val="28"/>
        </w:rPr>
        <w:t>7</w:t>
      </w:r>
      <w:r w:rsidRPr="000C6A7A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Оротукан от 08.04.2014г. № 17 «О протесте прокуратуры Ягоднинского района на Решение Собрания представителей муниципального образования «поселок Оротукан» №15 от «08» апреля 2010 года «Об утверждении Положения о единой конкурсной (аукционной, котировочной) комиссии по размещению муниципальных заказов для муниципальных нужд поселка Оротукан»;</w:t>
      </w:r>
    </w:p>
    <w:p w:rsidR="00CF60B9" w:rsidRPr="000C6A7A" w:rsidRDefault="00CF60B9" w:rsidP="000C6A7A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A7A">
        <w:rPr>
          <w:rFonts w:ascii="Times New Roman" w:hAnsi="Times New Roman" w:cs="Times New Roman"/>
          <w:sz w:val="28"/>
          <w:szCs w:val="28"/>
        </w:rPr>
        <w:t>2</w:t>
      </w:r>
      <w:r w:rsidR="00905C18" w:rsidRPr="000C6A7A">
        <w:rPr>
          <w:rFonts w:ascii="Times New Roman" w:hAnsi="Times New Roman" w:cs="Times New Roman"/>
          <w:sz w:val="28"/>
          <w:szCs w:val="28"/>
        </w:rPr>
        <w:t>8</w:t>
      </w:r>
      <w:r w:rsidRPr="000C6A7A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Оротукан от 11.04.2014г. № 19 «Об утверждении Положения «О порядке взаимодействия муниципальных заказчиков поселка Оротукан и уполномоченного органа по размещению муниципальных заказов»;</w:t>
      </w:r>
    </w:p>
    <w:p w:rsidR="00CF60B9" w:rsidRPr="000C6A7A" w:rsidRDefault="00905C18" w:rsidP="000C6A7A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A7A">
        <w:rPr>
          <w:rFonts w:ascii="Times New Roman" w:hAnsi="Times New Roman" w:cs="Times New Roman"/>
          <w:sz w:val="28"/>
          <w:szCs w:val="28"/>
        </w:rPr>
        <w:t>29</w:t>
      </w:r>
      <w:r w:rsidR="00CF60B9" w:rsidRPr="000C6A7A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Оротукан от 11.04.2014г. № 21 «Об утверждении Положения о Единой комиссии по размещению заказов на поставки товаров, выполнение работ, оказание услуг для муниципальных нужд муниципального образования «поселок Оротукан»;</w:t>
      </w:r>
    </w:p>
    <w:p w:rsidR="00CF60B9" w:rsidRPr="000C6A7A" w:rsidRDefault="00CF60B9" w:rsidP="000C6A7A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A7A">
        <w:rPr>
          <w:rFonts w:ascii="Times New Roman" w:hAnsi="Times New Roman" w:cs="Times New Roman"/>
          <w:sz w:val="28"/>
          <w:szCs w:val="28"/>
        </w:rPr>
        <w:t>3</w:t>
      </w:r>
      <w:r w:rsidR="00905C18" w:rsidRPr="000C6A7A">
        <w:rPr>
          <w:rFonts w:ascii="Times New Roman" w:hAnsi="Times New Roman" w:cs="Times New Roman"/>
          <w:sz w:val="28"/>
          <w:szCs w:val="28"/>
        </w:rPr>
        <w:t>0</w:t>
      </w:r>
      <w:r w:rsidRPr="000C6A7A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Оротукан от 14.04.2014г. № 24 «Об утверждении порядка формирования, размещения, исполнения и контроля за исполнением муниципального заказа»;</w:t>
      </w:r>
    </w:p>
    <w:p w:rsidR="00CF60B9" w:rsidRPr="000C6A7A" w:rsidRDefault="00905C18" w:rsidP="000C6A7A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A7A">
        <w:rPr>
          <w:rFonts w:ascii="Times New Roman" w:hAnsi="Times New Roman" w:cs="Times New Roman"/>
          <w:sz w:val="28"/>
          <w:szCs w:val="28"/>
        </w:rPr>
        <w:t>31</w:t>
      </w:r>
      <w:r w:rsidR="00CF60B9" w:rsidRPr="000C6A7A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Оротукан от 14.04.2014г. № 25 «О порядке предоставления муниципальных гарантий муниципального образования «поселок Оротукан»;</w:t>
      </w:r>
    </w:p>
    <w:p w:rsidR="00CF60B9" w:rsidRPr="000C6A7A" w:rsidRDefault="00CF60B9" w:rsidP="000C6A7A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A7A">
        <w:rPr>
          <w:rFonts w:ascii="Times New Roman" w:hAnsi="Times New Roman" w:cs="Times New Roman"/>
          <w:sz w:val="28"/>
          <w:szCs w:val="28"/>
        </w:rPr>
        <w:t>3</w:t>
      </w:r>
      <w:r w:rsidR="00905C18" w:rsidRPr="000C6A7A">
        <w:rPr>
          <w:rFonts w:ascii="Times New Roman" w:hAnsi="Times New Roman" w:cs="Times New Roman"/>
          <w:sz w:val="28"/>
          <w:szCs w:val="28"/>
        </w:rPr>
        <w:t>2</w:t>
      </w:r>
      <w:r w:rsidRPr="000C6A7A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Оротукан от 14.04.2014г. № 26 «О создании условий для развития малого и среднего предпринимательства в муниципальном образовании «поселок Оротукан»;</w:t>
      </w:r>
    </w:p>
    <w:p w:rsidR="00CF60B9" w:rsidRPr="000C6A7A" w:rsidRDefault="00CF60B9" w:rsidP="000C6A7A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A7A">
        <w:rPr>
          <w:rFonts w:ascii="Times New Roman" w:hAnsi="Times New Roman" w:cs="Times New Roman"/>
          <w:sz w:val="28"/>
          <w:szCs w:val="28"/>
        </w:rPr>
        <w:t>3</w:t>
      </w:r>
      <w:r w:rsidR="00905C18" w:rsidRPr="000C6A7A">
        <w:rPr>
          <w:rFonts w:ascii="Times New Roman" w:hAnsi="Times New Roman" w:cs="Times New Roman"/>
          <w:sz w:val="28"/>
          <w:szCs w:val="28"/>
        </w:rPr>
        <w:t>3</w:t>
      </w:r>
      <w:r w:rsidRPr="000C6A7A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Оротукан от 14.04.2014г. № 27 «О порядке принятия и организации выполнения годовых планов и комплексных программ социально-экономического развития муниципального образования «поселок Оротукан»;</w:t>
      </w:r>
    </w:p>
    <w:p w:rsidR="00CF60B9" w:rsidRPr="000C6A7A" w:rsidRDefault="00CF60B9" w:rsidP="000C6A7A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6A7A">
        <w:rPr>
          <w:rFonts w:ascii="Times New Roman" w:hAnsi="Times New Roman" w:cs="Times New Roman"/>
          <w:sz w:val="28"/>
          <w:szCs w:val="28"/>
        </w:rPr>
        <w:t>3</w:t>
      </w:r>
      <w:r w:rsidR="00905C18" w:rsidRPr="000C6A7A">
        <w:rPr>
          <w:rFonts w:ascii="Times New Roman" w:hAnsi="Times New Roman" w:cs="Times New Roman"/>
          <w:sz w:val="28"/>
          <w:szCs w:val="28"/>
        </w:rPr>
        <w:t>4</w:t>
      </w:r>
      <w:r w:rsidRPr="000C6A7A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Оротукан от 14.04.2014г. № 28 «О перечне услуг, которые являются необходимыми и обязательными для предоставления органами местного самоуправления муниципального образования «поселок Оротукан» и бюджетными муниципальными учреждениями муниципального образования муниципальных услуг (и предоставляются организациями, участвующими в предоставлении муниципальных услуг), и определении размера платы за их оказание»;</w:t>
      </w:r>
    </w:p>
    <w:p w:rsidR="00CF60B9" w:rsidRPr="000C6A7A" w:rsidRDefault="00CF60B9" w:rsidP="000C6A7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A7A">
        <w:rPr>
          <w:rFonts w:ascii="Times New Roman" w:hAnsi="Times New Roman" w:cs="Times New Roman"/>
          <w:sz w:val="28"/>
          <w:szCs w:val="28"/>
        </w:rPr>
        <w:tab/>
        <w:t>3</w:t>
      </w:r>
      <w:r w:rsidR="00905C18" w:rsidRPr="000C6A7A">
        <w:rPr>
          <w:rFonts w:ascii="Times New Roman" w:hAnsi="Times New Roman" w:cs="Times New Roman"/>
          <w:sz w:val="28"/>
          <w:szCs w:val="28"/>
        </w:rPr>
        <w:t>5</w:t>
      </w:r>
      <w:r w:rsidRPr="000C6A7A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Оротукан от 06.05.2014г. № 30 «О протесте прокуратуры Ягоднинского района на Решение Собрания представителей муниципального образования «поселок Оротукан» №19 от «25» июня 2012 года «Об утверждении порядка определения размера арендной платы за предоставляемые в аренду земельные участки, находящиеся в собственности муниципального образования «поселок Оротукан»;</w:t>
      </w:r>
    </w:p>
    <w:p w:rsidR="00CF60B9" w:rsidRPr="000C6A7A" w:rsidRDefault="00CF60B9" w:rsidP="000C6A7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A7A">
        <w:rPr>
          <w:rFonts w:ascii="Times New Roman" w:hAnsi="Times New Roman" w:cs="Times New Roman"/>
          <w:sz w:val="28"/>
          <w:szCs w:val="28"/>
        </w:rPr>
        <w:lastRenderedPageBreak/>
        <w:tab/>
        <w:t>3</w:t>
      </w:r>
      <w:r w:rsidR="00905C18" w:rsidRPr="000C6A7A">
        <w:rPr>
          <w:rFonts w:ascii="Times New Roman" w:hAnsi="Times New Roman" w:cs="Times New Roman"/>
          <w:sz w:val="28"/>
          <w:szCs w:val="28"/>
        </w:rPr>
        <w:t>6</w:t>
      </w:r>
      <w:r w:rsidRPr="000C6A7A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Оротукан от 30.06.2014г. № 41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на постоянной основе, и членов их семей в информационно-телекоммуникационной сети «Интернет» на официальном сайте органов местного самоуправления, и предоставления этих сведений для опубликования средствам массовой информации»;</w:t>
      </w:r>
    </w:p>
    <w:p w:rsidR="00CF60B9" w:rsidRPr="000C6A7A" w:rsidRDefault="00CF60B9" w:rsidP="000C6A7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A7A">
        <w:rPr>
          <w:rFonts w:ascii="Times New Roman" w:hAnsi="Times New Roman" w:cs="Times New Roman"/>
          <w:sz w:val="28"/>
          <w:szCs w:val="28"/>
        </w:rPr>
        <w:tab/>
        <w:t>3</w:t>
      </w:r>
      <w:r w:rsidR="00905C18" w:rsidRPr="000C6A7A">
        <w:rPr>
          <w:rFonts w:ascii="Times New Roman" w:hAnsi="Times New Roman" w:cs="Times New Roman"/>
          <w:sz w:val="28"/>
          <w:szCs w:val="28"/>
        </w:rPr>
        <w:t>7</w:t>
      </w:r>
      <w:r w:rsidRPr="000C6A7A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Оротукан от 24.11.2014 № 50 «Об утверждении Положения о добровольной пожарной охране и порядке предоставления социальных гарантий и компенсаций добровольной пожарной охране на территории муниципального образования «поселок Оротукан»;</w:t>
      </w:r>
    </w:p>
    <w:p w:rsidR="00CF60B9" w:rsidRPr="000C6A7A" w:rsidRDefault="00CF60B9" w:rsidP="000C6A7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A7A">
        <w:rPr>
          <w:rFonts w:ascii="Times New Roman" w:hAnsi="Times New Roman" w:cs="Times New Roman"/>
          <w:sz w:val="28"/>
          <w:szCs w:val="28"/>
        </w:rPr>
        <w:tab/>
        <w:t>3</w:t>
      </w:r>
      <w:r w:rsidR="00905C18" w:rsidRPr="000C6A7A">
        <w:rPr>
          <w:rFonts w:ascii="Times New Roman" w:hAnsi="Times New Roman" w:cs="Times New Roman"/>
          <w:sz w:val="28"/>
          <w:szCs w:val="28"/>
        </w:rPr>
        <w:t>8</w:t>
      </w:r>
      <w:r w:rsidRPr="000C6A7A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Оротукан от 12.01.2015г. № 2 «О протесте прокуратуры Ягоднинского района на подпункты «б» и «г» пункта 3.2 Положения о добровольной пожарной охране на территории муниципального образования «поселок Оротукан», утвержденного Решением Собрания представителей муниципального образования «поселок Оротукан» от 24.11.2014 года № 50»;</w:t>
      </w:r>
    </w:p>
    <w:p w:rsidR="00CF60B9" w:rsidRPr="000C6A7A" w:rsidRDefault="00CF60B9" w:rsidP="000C6A7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A7A">
        <w:rPr>
          <w:rFonts w:ascii="Times New Roman" w:hAnsi="Times New Roman" w:cs="Times New Roman"/>
          <w:sz w:val="28"/>
          <w:szCs w:val="28"/>
        </w:rPr>
        <w:tab/>
      </w:r>
      <w:r w:rsidR="00905C18" w:rsidRPr="000C6A7A">
        <w:rPr>
          <w:rFonts w:ascii="Times New Roman" w:hAnsi="Times New Roman" w:cs="Times New Roman"/>
          <w:sz w:val="28"/>
          <w:szCs w:val="28"/>
        </w:rPr>
        <w:t>39</w:t>
      </w:r>
      <w:r w:rsidRPr="000C6A7A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Оротукан от 13.02.2015г. № 6 «О протесте прокуратуры Ягоднинского района на Решение Собрания представителей муниципального образования «поселок Оротукан» №59 от «30» декабря 2014 года «О размере платы за жилое помещение в многоквартирных домах на 2015 год в муниципальном образовании «поселка Оротукан»;</w:t>
      </w:r>
    </w:p>
    <w:p w:rsidR="00CF60B9" w:rsidRPr="000C6A7A" w:rsidRDefault="00CF60B9" w:rsidP="000C6A7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A7A">
        <w:rPr>
          <w:rFonts w:ascii="Times New Roman" w:hAnsi="Times New Roman" w:cs="Times New Roman"/>
          <w:sz w:val="28"/>
          <w:szCs w:val="28"/>
        </w:rPr>
        <w:tab/>
        <w:t>4</w:t>
      </w:r>
      <w:r w:rsidR="00905C18" w:rsidRPr="000C6A7A">
        <w:rPr>
          <w:rFonts w:ascii="Times New Roman" w:hAnsi="Times New Roman" w:cs="Times New Roman"/>
          <w:sz w:val="28"/>
          <w:szCs w:val="28"/>
        </w:rPr>
        <w:t>0</w:t>
      </w:r>
      <w:r w:rsidRPr="000C6A7A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Оротукан от 15.06.2015г. № 24 «О положении «О порядке проведения аттестации муниципальных служащих в администрации муниципального образования «поселок Оротукан»;</w:t>
      </w:r>
    </w:p>
    <w:p w:rsidR="00CF60B9" w:rsidRPr="000C6A7A" w:rsidRDefault="00CF60B9" w:rsidP="000C6A7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A7A">
        <w:rPr>
          <w:rFonts w:ascii="Times New Roman" w:hAnsi="Times New Roman" w:cs="Times New Roman"/>
          <w:sz w:val="28"/>
          <w:szCs w:val="28"/>
        </w:rPr>
        <w:tab/>
        <w:t>4</w:t>
      </w:r>
      <w:r w:rsidR="00905C18" w:rsidRPr="000C6A7A">
        <w:rPr>
          <w:rFonts w:ascii="Times New Roman" w:hAnsi="Times New Roman" w:cs="Times New Roman"/>
          <w:sz w:val="28"/>
          <w:szCs w:val="28"/>
        </w:rPr>
        <w:t>1</w:t>
      </w:r>
      <w:r w:rsidRPr="000C6A7A">
        <w:rPr>
          <w:rFonts w:ascii="Times New Roman" w:hAnsi="Times New Roman" w:cs="Times New Roman"/>
          <w:sz w:val="28"/>
          <w:szCs w:val="28"/>
        </w:rPr>
        <w:t>) решение Собрания представителей поселка Оротукан от 26.08.2015г. № 32 «Об утверждении муниципальной программы «Комплексное развитие систем коммунальной инфраструктуры муниципального образования «поселок Оротукан» на 2015-2017 годы».</w:t>
      </w:r>
    </w:p>
    <w:p w:rsidR="00CF60B9" w:rsidRPr="000C6A7A" w:rsidRDefault="00CF60B9" w:rsidP="000C6A7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A7A">
        <w:rPr>
          <w:rFonts w:ascii="Times New Roman" w:hAnsi="Times New Roman" w:cs="Times New Roman"/>
          <w:sz w:val="28"/>
          <w:szCs w:val="28"/>
        </w:rPr>
        <w:tab/>
        <w:t>2. Настоящее решение подлежит официальному опубликованию в газете «Северная правда» и размещению на официальном сайте администрация Ягоднинского городского округа (</w:t>
      </w:r>
      <w:hyperlink r:id="rId7" w:history="1">
        <w:r w:rsidRPr="000C6A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C6A7A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0C6A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godnoeadm</w:t>
        </w:r>
        <w:proofErr w:type="spellEnd"/>
        <w:r w:rsidRPr="000C6A7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C6A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C6A7A">
        <w:rPr>
          <w:rFonts w:ascii="Times New Roman" w:hAnsi="Times New Roman" w:cs="Times New Roman"/>
          <w:sz w:val="28"/>
          <w:szCs w:val="28"/>
        </w:rPr>
        <w:t>).</w:t>
      </w:r>
    </w:p>
    <w:p w:rsidR="00CF60B9" w:rsidRDefault="00CF60B9" w:rsidP="00CF6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F60B9" w:rsidRDefault="00CF60B9" w:rsidP="00CF6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C6A7A" w:rsidRPr="000C6A7A" w:rsidRDefault="000C6A7A" w:rsidP="000C6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</w:p>
    <w:p w:rsidR="000C6A7A" w:rsidRPr="000C6A7A" w:rsidRDefault="000C6A7A" w:rsidP="000C6A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годнинского городского округа</w:t>
      </w:r>
      <w:r w:rsidRPr="000C6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C6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C6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П.Н. Страдомский</w:t>
      </w:r>
    </w:p>
    <w:p w:rsidR="000C6A7A" w:rsidRPr="000C6A7A" w:rsidRDefault="000C6A7A" w:rsidP="000C6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A7A" w:rsidRPr="000C6A7A" w:rsidRDefault="000C6A7A" w:rsidP="000C6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A7A" w:rsidRPr="000C6A7A" w:rsidRDefault="000C6A7A" w:rsidP="000C6A7A">
      <w:pPr>
        <w:widowControl w:val="0"/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едседатель </w:t>
      </w:r>
    </w:p>
    <w:p w:rsidR="000C6A7A" w:rsidRPr="000C6A7A" w:rsidRDefault="000C6A7A" w:rsidP="000C6A7A">
      <w:pPr>
        <w:widowControl w:val="0"/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обрания представителей </w:t>
      </w:r>
    </w:p>
    <w:p w:rsidR="000C6A7A" w:rsidRPr="000C6A7A" w:rsidRDefault="000C6A7A" w:rsidP="000C6A7A">
      <w:pPr>
        <w:widowControl w:val="0"/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Ягоднинского городского округа</w:t>
      </w:r>
      <w:r w:rsidRPr="000C6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C6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C6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C6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Н.Б. Олейник</w:t>
      </w:r>
    </w:p>
    <w:p w:rsidR="00CF60B9" w:rsidRDefault="00CF60B9" w:rsidP="00CF6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F60B9" w:rsidRDefault="00CF60B9" w:rsidP="00CF6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F60B9" w:rsidRDefault="00CF60B9" w:rsidP="00CF6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CF60B9" w:rsidSect="000C6A7A"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60B9"/>
    <w:rsid w:val="000C6A7A"/>
    <w:rsid w:val="001E4E23"/>
    <w:rsid w:val="004B04B1"/>
    <w:rsid w:val="00905C18"/>
    <w:rsid w:val="00AB70E0"/>
    <w:rsid w:val="00CF60B9"/>
    <w:rsid w:val="00D23EED"/>
    <w:rsid w:val="00FE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7DA07-9475-4B40-A126-8308FDAEB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60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3">
    <w:name w:val="Body Text 3"/>
    <w:basedOn w:val="a"/>
    <w:link w:val="30"/>
    <w:rsid w:val="00CF60B9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u w:val="single"/>
      <w:lang w:eastAsia="ru-RU"/>
    </w:rPr>
  </w:style>
  <w:style w:type="character" w:customStyle="1" w:styleId="30">
    <w:name w:val="Основной текст 3 Знак"/>
    <w:basedOn w:val="a0"/>
    <w:link w:val="3"/>
    <w:rsid w:val="00CF60B9"/>
    <w:rPr>
      <w:rFonts w:ascii="Times New Roman" w:eastAsia="Times New Roman" w:hAnsi="Times New Roman" w:cs="Times New Roman"/>
      <w:bCs/>
      <w:sz w:val="24"/>
      <w:szCs w:val="20"/>
      <w:u w:val="single"/>
      <w:lang w:eastAsia="ru-RU"/>
    </w:rPr>
  </w:style>
  <w:style w:type="character" w:styleId="a4">
    <w:name w:val="Hyperlink"/>
    <w:uiPriority w:val="99"/>
    <w:unhideWhenUsed/>
    <w:rsid w:val="00CF60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yagodnoe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BE21802D24C3C43DFC42CFBB10787C9FC0505D4EC307A88FE73528D34722E4MA37C" TargetMode="External"/><Relationship Id="rId5" Type="http://schemas.openxmlformats.org/officeDocument/2006/relationships/hyperlink" Target="consultantplus://offline/ref=B2BE21802D24C3C43DFC5CC2AD7C227294CB0E514BCD0AFDD0B86E7584M43E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59158-CCB5-4E3A-80C9-C152E5D7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795</Words>
  <Characters>10238</Characters>
  <Application>Microsoft Office Word</Application>
  <DocSecurity>0</DocSecurity>
  <Lines>85</Lines>
  <Paragraphs>24</Paragraphs>
  <ScaleCrop>false</ScaleCrop>
  <Company>SPecialiST RePack</Company>
  <LinksUpToDate>false</LinksUpToDate>
  <CharactersWithSpaces>1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ya</cp:lastModifiedBy>
  <cp:revision>6</cp:revision>
  <dcterms:created xsi:type="dcterms:W3CDTF">2016-11-25T05:49:00Z</dcterms:created>
  <dcterms:modified xsi:type="dcterms:W3CDTF">2016-11-28T02:31:00Z</dcterms:modified>
</cp:coreProperties>
</file>